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="-318" w:tblpY="1335"/>
        <w:tblW w:w="10457" w:type="dxa"/>
        <w:tblLook w:val="04A0" w:firstRow="1" w:lastRow="0" w:firstColumn="1" w:lastColumn="0" w:noHBand="0" w:noVBand="1"/>
      </w:tblPr>
      <w:tblGrid>
        <w:gridCol w:w="6771"/>
        <w:gridCol w:w="3686"/>
      </w:tblGrid>
      <w:tr w:rsidR="00993EF0" w:rsidRPr="00FA4E9F" w14:paraId="6CA24A2E" w14:textId="77777777" w:rsidTr="00EC61B4">
        <w:trPr>
          <w:trHeight w:val="696"/>
        </w:trPr>
        <w:tc>
          <w:tcPr>
            <w:tcW w:w="6771" w:type="dxa"/>
          </w:tcPr>
          <w:p w14:paraId="0F2947F8" w14:textId="77777777" w:rsidR="00993EF0" w:rsidRPr="00FA4E9F" w:rsidRDefault="00993EF0" w:rsidP="00BF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  <w:p w14:paraId="3DBAA4F9" w14:textId="77777777" w:rsidR="00993EF0" w:rsidRPr="00FA4E9F" w:rsidRDefault="00993EF0" w:rsidP="00BF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C0EB" w14:textId="77777777" w:rsidR="00993EF0" w:rsidRPr="00FA4E9F" w:rsidRDefault="00993EF0" w:rsidP="00BF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90D6C2" w14:textId="77777777" w:rsidR="00993EF0" w:rsidRPr="00FA4E9F" w:rsidRDefault="00993EF0" w:rsidP="00BF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B8CB9" w14:textId="77777777" w:rsidR="00993EF0" w:rsidRPr="00FA4E9F" w:rsidRDefault="00993EF0" w:rsidP="0089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F0" w:rsidRPr="00FA4E9F" w14:paraId="21819D8E" w14:textId="77777777" w:rsidTr="00EC61B4">
        <w:trPr>
          <w:trHeight w:val="672"/>
        </w:trPr>
        <w:tc>
          <w:tcPr>
            <w:tcW w:w="6771" w:type="dxa"/>
          </w:tcPr>
          <w:p w14:paraId="2904B0A9" w14:textId="77777777" w:rsidR="00993EF0" w:rsidRPr="00FA4E9F" w:rsidRDefault="00EA62CE" w:rsidP="00BF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r w:rsidR="00993EF0"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Program Adı</w:t>
            </w:r>
          </w:p>
          <w:p w14:paraId="33FA173E" w14:textId="77777777" w:rsidR="00993EF0" w:rsidRPr="00FA4E9F" w:rsidRDefault="00993EF0" w:rsidP="00BF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5A62D1" w14:textId="77777777" w:rsidR="00993EF0" w:rsidRPr="00FA4E9F" w:rsidRDefault="00993EF0" w:rsidP="00BF2FF0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DB5BB" w14:textId="77777777" w:rsidR="00993EF0" w:rsidRPr="00FA4E9F" w:rsidRDefault="00993EF0" w:rsidP="00BF2F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F2" w:rsidRPr="00FA4E9F" w14:paraId="11940D7C" w14:textId="77777777" w:rsidTr="00EC61B4">
        <w:trPr>
          <w:trHeight w:val="672"/>
        </w:trPr>
        <w:tc>
          <w:tcPr>
            <w:tcW w:w="6771" w:type="dxa"/>
          </w:tcPr>
          <w:p w14:paraId="0486032B" w14:textId="77777777" w:rsidR="00E57EF2" w:rsidRPr="00FA4E9F" w:rsidRDefault="008E195A" w:rsidP="00FA4E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ni ders eklenmesinde</w:t>
            </w:r>
            <w:r w:rsidR="00E57EF2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ders değişikliğ</w:t>
            </w: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de ders tanıtım formu , amacı </w:t>
            </w:r>
            <w:r w:rsidR="00E57EF2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</w:t>
            </w:r>
            <w:r w:rsidR="00EF0D36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şit sayıda olan</w:t>
            </w:r>
            <w:r w:rsidR="00E57EF2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DC6DC4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gram/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</w:t>
            </w:r>
            <w:r w:rsidR="00DC6DC4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ğrenim kazanımları</w:t>
            </w: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EF0D36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E57EF2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risleri hazırlandı</w:t>
            </w: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</w:t>
            </w:r>
            <w:r w:rsidR="00EF0D36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ı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3686" w:type="dxa"/>
          </w:tcPr>
          <w:p w14:paraId="24342D0A" w14:textId="77777777"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096C1" w14:textId="77777777" w:rsidR="00E57EF2" w:rsidRPr="00FA4E9F" w:rsidRDefault="00DC6DC4" w:rsidP="00DC6DC4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5734869" wp14:editId="22ADC13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E9222" id="Dikdörtgen 2" o:spid="_x0000_s1026" style="position:absolute;margin-left:6.5pt;margin-top:1.25pt;width:17.25pt;height:9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EVET</w:t>
            </w:r>
          </w:p>
        </w:tc>
      </w:tr>
      <w:tr w:rsidR="00E57EF2" w:rsidRPr="00FA4E9F" w14:paraId="4B718606" w14:textId="77777777" w:rsidTr="00EC61B4">
        <w:trPr>
          <w:trHeight w:val="829"/>
        </w:trPr>
        <w:tc>
          <w:tcPr>
            <w:tcW w:w="6771" w:type="dxa"/>
          </w:tcPr>
          <w:p w14:paraId="77D5F755" w14:textId="77777777" w:rsidR="00E57EF2" w:rsidRPr="00FA4E9F" w:rsidRDefault="00E57EF2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TYYÇ Program Yeterlilikleri İliş</w:t>
            </w:r>
            <w:r w:rsidR="00FA4E9F"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kisi t</w:t>
            </w:r>
            <w:r w:rsidR="00DC6DC4"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amamlandı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ı?</w:t>
            </w:r>
          </w:p>
          <w:p w14:paraId="667E6070" w14:textId="77777777" w:rsidR="003A3A77" w:rsidRPr="003A3A77" w:rsidRDefault="00E57EF2" w:rsidP="003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A3A77" w:rsidRPr="003A3A77">
              <w:rPr>
                <w:rFonts w:ascii="Times New Roman" w:hAnsi="Times New Roman" w:cs="Times New Roman"/>
                <w:sz w:val="24"/>
                <w:szCs w:val="24"/>
              </w:rPr>
              <w:t>http://tyyc.yok.gov.tr/</w:t>
            </w:r>
          </w:p>
          <w:p w14:paraId="1946A825" w14:textId="77777777" w:rsidR="00E57EF2" w:rsidRPr="00FA4E9F" w:rsidRDefault="003A3A77" w:rsidP="003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A77">
              <w:rPr>
                <w:rFonts w:ascii="Times New Roman" w:hAnsi="Times New Roman" w:cs="Times New Roman"/>
                <w:sz w:val="24"/>
                <w:szCs w:val="24"/>
              </w:rPr>
              <w:t>http://webb.deu.edu.tr/bologna/notlar/tyyc-pc_yardim_dosyasi.pdf</w:t>
            </w:r>
            <w:r w:rsidR="00EC61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46AD45CB" w14:textId="77777777"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D9D8A7" wp14:editId="06598D0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3040</wp:posOffset>
                      </wp:positionV>
                      <wp:extent cx="219075" cy="1238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028293" id="Dikdörtgen 10" o:spid="_x0000_s1026" style="position:absolute;margin-left:6.6pt;margin-top:15.2pt;width:17.25pt;height:9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B58FD" w14:textId="77777777" w:rsidR="00E57EF2" w:rsidRPr="00FA4E9F" w:rsidRDefault="00DC6DC4" w:rsidP="00DC6DC4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EVET</w:t>
            </w:r>
          </w:p>
        </w:tc>
      </w:tr>
      <w:tr w:rsidR="00E57EF2" w:rsidRPr="00FA4E9F" w14:paraId="4ADA9FC5" w14:textId="77777777" w:rsidTr="00EC61B4">
        <w:trPr>
          <w:trHeight w:val="452"/>
        </w:trPr>
        <w:tc>
          <w:tcPr>
            <w:tcW w:w="6771" w:type="dxa"/>
          </w:tcPr>
          <w:p w14:paraId="5D2F8326" w14:textId="77777777" w:rsidR="00E57EF2" w:rsidRPr="00FA4E9F" w:rsidRDefault="00E57EF2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Yeni ders teklifleriniz ve ders değişiklikleriniz oracle sistemine girişi yapılarak kilitlendi mi?</w:t>
            </w:r>
          </w:p>
          <w:p w14:paraId="02C73169" w14:textId="77777777"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Oracle Öğrenci İşleri-Birim Müfredat İşlemleri-Yeni Ders Teklifi adımı)</w:t>
            </w:r>
          </w:p>
        </w:tc>
        <w:tc>
          <w:tcPr>
            <w:tcW w:w="3686" w:type="dxa"/>
          </w:tcPr>
          <w:p w14:paraId="2EBF2C23" w14:textId="77777777"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844A3E" wp14:editId="5220FA4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9400</wp:posOffset>
                      </wp:positionV>
                      <wp:extent cx="219075" cy="1238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C5114" id="Dikdörtgen 11" o:spid="_x0000_s1026" style="position:absolute;margin-left:7.35pt;margin-top:22pt;width:17.25pt;height: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  <w:p w14:paraId="770D0DE2" w14:textId="77777777" w:rsidR="00E57EF2" w:rsidRPr="00FA4E9F" w:rsidRDefault="00DC6DC4" w:rsidP="00DC6DC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EVET</w:t>
            </w:r>
          </w:p>
        </w:tc>
      </w:tr>
      <w:tr w:rsidR="00E57EF2" w:rsidRPr="00FA4E9F" w14:paraId="4AFED8A5" w14:textId="77777777" w:rsidTr="00EC61B4">
        <w:trPr>
          <w:trHeight w:val="824"/>
        </w:trPr>
        <w:tc>
          <w:tcPr>
            <w:tcW w:w="6771" w:type="dxa"/>
          </w:tcPr>
          <w:p w14:paraId="40302E65" w14:textId="77777777" w:rsidR="00E57EF2" w:rsidRPr="00FA4E9F" w:rsidRDefault="00E57EF2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Ders Koordinatörleri Oracle sistemin</w:t>
            </w:r>
            <w:r w:rsidR="00FA4E9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e tanımlandı mı?</w:t>
            </w:r>
          </w:p>
          <w:p w14:paraId="1370ACC4" w14:textId="77777777"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Oracle Öğrenci İşleri-Birim Müfredat İşlemleri-Yeni Ders Teklifi veya Bölüm Başkanı yetkisiyle Oracle Bologna İşlemleri adımı)</w:t>
            </w:r>
          </w:p>
        </w:tc>
        <w:tc>
          <w:tcPr>
            <w:tcW w:w="3686" w:type="dxa"/>
          </w:tcPr>
          <w:p w14:paraId="64A08709" w14:textId="77777777"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2F2447" wp14:editId="698F9C7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0185</wp:posOffset>
                      </wp:positionV>
                      <wp:extent cx="219075" cy="1238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2B8E3" id="Dikdörtgen 12" o:spid="_x0000_s1026" style="position:absolute;margin-left:7.35pt;margin-top:16.55pt;width:17.25pt;height: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" fillcolor="white [3212]" strokecolor="#243f60 [1604]" strokeweight="2pt"/>
                  </w:pict>
                </mc:Fallback>
              </mc:AlternateContent>
            </w:r>
          </w:p>
          <w:p w14:paraId="7D694812" w14:textId="77777777" w:rsidR="00E57EF2" w:rsidRPr="00FA4E9F" w:rsidRDefault="00DC6DC4" w:rsidP="00DC6DC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EVET</w:t>
            </w:r>
          </w:p>
        </w:tc>
      </w:tr>
      <w:tr w:rsidR="00E57EF2" w:rsidRPr="00FA4E9F" w14:paraId="7A8584E3" w14:textId="77777777" w:rsidTr="00EC61B4">
        <w:trPr>
          <w:trHeight w:val="507"/>
        </w:trPr>
        <w:tc>
          <w:tcPr>
            <w:tcW w:w="6771" w:type="dxa"/>
          </w:tcPr>
          <w:p w14:paraId="2DCA0065" w14:textId="77777777" w:rsidR="00E57EF2" w:rsidRPr="00FA4E9F" w:rsidRDefault="00E57EF2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Tanıtım Formu Türkçe ve İngilizce olarak Oracle sistemine girişleri tamamlandı mı? </w:t>
            </w:r>
          </w:p>
          <w:p w14:paraId="397DDCFD" w14:textId="77777777"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 Dersin Koordinatörü Oracle Bologna İşlemleri adımı)</w:t>
            </w:r>
          </w:p>
        </w:tc>
        <w:tc>
          <w:tcPr>
            <w:tcW w:w="3686" w:type="dxa"/>
          </w:tcPr>
          <w:p w14:paraId="2C939587" w14:textId="77777777"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7392C5" wp14:editId="7DD2793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5895</wp:posOffset>
                      </wp:positionV>
                      <wp:extent cx="219075" cy="1238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2FECC" id="Dikdörtgen 13" o:spid="_x0000_s1026" style="position:absolute;margin-left:8.1pt;margin-top:13.85pt;width:17.25pt;height:9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  <w:p w14:paraId="34DC17B0" w14:textId="77777777" w:rsidR="00E57EF2" w:rsidRPr="00FA4E9F" w:rsidRDefault="00DC6DC4" w:rsidP="00DC6DC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EVET</w:t>
            </w:r>
          </w:p>
        </w:tc>
      </w:tr>
      <w:tr w:rsidR="00E57EF2" w:rsidRPr="00FA4E9F" w14:paraId="0ABA775F" w14:textId="77777777" w:rsidTr="00EC61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6771" w:type="dxa"/>
          </w:tcPr>
          <w:p w14:paraId="6F480361" w14:textId="77777777" w:rsidR="00E57EF2" w:rsidRPr="00FA4E9F" w:rsidRDefault="008E195A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rsin amacı, 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03040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gram/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</w:t>
            </w:r>
            <w:r w:rsidR="0003040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ğrenim kazanımları</w:t>
            </w: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03040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trisleri </w:t>
            </w:r>
            <w:r w:rsidR="00E57EF2"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Oracle sistemine girişleri tamamlandı mı?</w:t>
            </w:r>
          </w:p>
          <w:p w14:paraId="38B69773" w14:textId="77777777"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Dersin Koordinatörü Oracle Bologna İşlemleri adımı)</w:t>
            </w:r>
          </w:p>
        </w:tc>
        <w:tc>
          <w:tcPr>
            <w:tcW w:w="3686" w:type="dxa"/>
            <w:shd w:val="clear" w:color="auto" w:fill="auto"/>
          </w:tcPr>
          <w:p w14:paraId="4FDCF051" w14:textId="77777777" w:rsidR="00E57EF2" w:rsidRPr="00FA4E9F" w:rsidRDefault="00DC6DC4" w:rsidP="00DC6DC4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E81112B" wp14:editId="087C5E8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5095</wp:posOffset>
                      </wp:positionV>
                      <wp:extent cx="219075" cy="1238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8EF754" id="Dikdörtgen 14" o:spid="_x0000_s1026" style="position:absolute;margin-left:10pt;margin-top:9.85pt;width:17.25pt;height:9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FC2F96" w14:textId="77777777" w:rsidR="00DC6DC4" w:rsidRPr="00FA4E9F" w:rsidRDefault="00DC6DC4" w:rsidP="00DC6DC4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EVET</w:t>
            </w:r>
          </w:p>
        </w:tc>
      </w:tr>
      <w:tr w:rsidR="00B87A98" w:rsidRPr="00FA4E9F" w14:paraId="6FA6EEA8" w14:textId="77777777" w:rsidTr="00EC61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6771" w:type="dxa"/>
          </w:tcPr>
          <w:p w14:paraId="7A7DD099" w14:textId="77777777" w:rsidR="00B87A98" w:rsidRPr="00FA4E9F" w:rsidRDefault="00B87A98" w:rsidP="00B8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is sisteminde ö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im planı t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eklifi adımından çıktı alınıp teklif dosyası hazırlandı mı?</w:t>
            </w:r>
          </w:p>
          <w:p w14:paraId="47B86FEC" w14:textId="77777777" w:rsidR="00B87A98" w:rsidRDefault="00B87A98" w:rsidP="00B8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Debis-Ders Listeleri-Bölüm Seçilmesi-Öğretim Planı Teklifi adımı)</w:t>
            </w:r>
          </w:p>
        </w:tc>
        <w:tc>
          <w:tcPr>
            <w:tcW w:w="3686" w:type="dxa"/>
            <w:shd w:val="clear" w:color="auto" w:fill="auto"/>
          </w:tcPr>
          <w:p w14:paraId="09AA91C5" w14:textId="762BAFA4" w:rsidR="00B87A98" w:rsidRPr="00FA4E9F" w:rsidRDefault="00B87A98" w:rsidP="00DC6DC4">
            <w:pPr>
              <w:tabs>
                <w:tab w:val="left" w:pos="171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AD55FC0" wp14:editId="06C70B5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00965</wp:posOffset>
                      </wp:positionV>
                      <wp:extent cx="219075" cy="1238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D2439C" id="Dikdörtgen 1" o:spid="_x0000_s1026" style="position:absolute;margin-left:9.2pt;margin-top:7.95pt;width:17.25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" fillcolor="window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</w:t>
            </w:r>
            <w:r w:rsidR="00FD193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EVET</w:t>
            </w:r>
          </w:p>
        </w:tc>
      </w:tr>
      <w:tr w:rsidR="00E57EF2" w:rsidRPr="00FA4E9F" w14:paraId="49FEFFA8" w14:textId="77777777" w:rsidTr="00AC7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6771" w:type="dxa"/>
          </w:tcPr>
          <w:p w14:paraId="721E96CB" w14:textId="7AA0A371" w:rsidR="00AC7CEE" w:rsidRPr="00AC7CEE" w:rsidRDefault="00B87A98" w:rsidP="00AC7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02">
              <w:rPr>
                <w:rFonts w:ascii="Times New Roman" w:hAnsi="Times New Roman" w:cs="Times New Roman"/>
                <w:b/>
                <w:sz w:val="24"/>
                <w:szCs w:val="24"/>
              </w:rPr>
              <w:t>Öğretim Planında Yapılan Değişiklik / Gerekçesi ve İntibak Tablosu kontrol edildi mi?</w:t>
            </w:r>
          </w:p>
        </w:tc>
        <w:tc>
          <w:tcPr>
            <w:tcW w:w="3686" w:type="dxa"/>
            <w:shd w:val="clear" w:color="auto" w:fill="auto"/>
          </w:tcPr>
          <w:p w14:paraId="1A8BDC04" w14:textId="04FE116E" w:rsidR="00E57EF2" w:rsidRDefault="00DC6DC4" w:rsidP="00DC6DC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0BB49F" wp14:editId="651CF65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7945</wp:posOffset>
                      </wp:positionV>
                      <wp:extent cx="219075" cy="12382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4397F8" id="Dikdörtgen 16" o:spid="_x0000_s1026" style="position:absolute;margin-left:10.75pt;margin-top:5.35pt;width:17.2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FD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02843915" w14:textId="77777777" w:rsidR="00B87A98" w:rsidRDefault="00B87A98" w:rsidP="00DC6DC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BC986" w14:textId="77777777" w:rsidR="00B87A98" w:rsidRPr="00FA4E9F" w:rsidRDefault="00B87A98" w:rsidP="00DC6DC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EB" w:rsidRPr="00FA4E9F" w14:paraId="0EA6AE56" w14:textId="77777777" w:rsidTr="00AC7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71" w:type="dxa"/>
          </w:tcPr>
          <w:p w14:paraId="60440882" w14:textId="6D4FAF20" w:rsidR="000D59EB" w:rsidRPr="00567C02" w:rsidRDefault="000D59EB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ni d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lifinde m</w:t>
            </w:r>
            <w:r w:rsidRPr="000D59EB">
              <w:rPr>
                <w:rFonts w:ascii="Times New Roman" w:hAnsi="Times New Roman" w:cs="Times New Roman"/>
                <w:b/>
                <w:sz w:val="24"/>
                <w:szCs w:val="24"/>
              </w:rPr>
              <w:t>evcut dersler ile içerik yönünden %</w:t>
            </w:r>
            <w:r w:rsidR="001A7F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59EB">
              <w:rPr>
                <w:rFonts w:ascii="Times New Roman" w:hAnsi="Times New Roman" w:cs="Times New Roman"/>
                <w:b/>
                <w:sz w:val="24"/>
                <w:szCs w:val="24"/>
              </w:rPr>
              <w:t>0’d</w:t>
            </w:r>
            <w:r w:rsidR="00B0592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D59EB">
              <w:rPr>
                <w:rFonts w:ascii="Times New Roman" w:hAnsi="Times New Roman" w:cs="Times New Roman"/>
                <w:b/>
                <w:sz w:val="24"/>
                <w:szCs w:val="24"/>
              </w:rPr>
              <w:t>n fazla benzerlik bul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ığı kontrol edildi mi?</w:t>
            </w:r>
          </w:p>
        </w:tc>
        <w:tc>
          <w:tcPr>
            <w:tcW w:w="3686" w:type="dxa"/>
            <w:shd w:val="clear" w:color="auto" w:fill="auto"/>
          </w:tcPr>
          <w:p w14:paraId="2D075DD0" w14:textId="76DC84CE" w:rsidR="000D59EB" w:rsidRPr="00FA4E9F" w:rsidRDefault="000D59EB" w:rsidP="00DC6DC4">
            <w:pPr>
              <w:tabs>
                <w:tab w:val="left" w:pos="159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9BC9C4" wp14:editId="286E6DC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2065</wp:posOffset>
                      </wp:positionV>
                      <wp:extent cx="219075" cy="1238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B0E16" id="Dikdörtgen 3" o:spid="_x0000_s1026" style="position:absolute;margin-left:10.85pt;margin-top:.95pt;width:17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" fillcolor="white [3212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</w:t>
            </w:r>
            <w:r w:rsidR="00FD193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EVET</w:t>
            </w:r>
          </w:p>
        </w:tc>
      </w:tr>
      <w:tr w:rsidR="00FD1936" w:rsidRPr="00FA4E9F" w14:paraId="5B0F97B8" w14:textId="77777777" w:rsidTr="00AC7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71" w:type="dxa"/>
          </w:tcPr>
          <w:p w14:paraId="15B9F96B" w14:textId="6EB1B03F" w:rsidR="00FD1936" w:rsidRPr="000D59EB" w:rsidRDefault="00C14FF9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lif </w:t>
            </w:r>
            <w:r w:rsidR="00FD1936">
              <w:rPr>
                <w:rFonts w:ascii="Times New Roman" w:hAnsi="Times New Roman" w:cs="Times New Roman"/>
                <w:b/>
                <w:sz w:val="24"/>
                <w:szCs w:val="24"/>
              </w:rPr>
              <w:t>Birim Eğitim Komisy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a</w:t>
            </w:r>
            <w:r w:rsidR="00FD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üşüldü mü?</w:t>
            </w:r>
          </w:p>
        </w:tc>
        <w:tc>
          <w:tcPr>
            <w:tcW w:w="3686" w:type="dxa"/>
            <w:shd w:val="clear" w:color="auto" w:fill="auto"/>
          </w:tcPr>
          <w:p w14:paraId="1AA22FC7" w14:textId="46897A76" w:rsidR="00FD1936" w:rsidRPr="00FA4E9F" w:rsidRDefault="00FD1936" w:rsidP="00DC6DC4">
            <w:pPr>
              <w:tabs>
                <w:tab w:val="left" w:pos="159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B00202" wp14:editId="2F4EAA8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575</wp:posOffset>
                      </wp:positionV>
                      <wp:extent cx="219075" cy="1238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1AFD1" id="Dikdörtgen 4" o:spid="_x0000_s1026" style="position:absolute;margin-left:10.1pt;margin-top:2.25pt;width:17.25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 EVET</w:t>
            </w:r>
          </w:p>
        </w:tc>
      </w:tr>
      <w:tr w:rsidR="00870919" w:rsidRPr="00FA4E9F" w14:paraId="26037014" w14:textId="77777777" w:rsidTr="008709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6771" w:type="dxa"/>
          </w:tcPr>
          <w:p w14:paraId="7DDDFEBB" w14:textId="274CE694" w:rsidR="00870919" w:rsidRPr="00FA4E9F" w:rsidRDefault="00870919" w:rsidP="00870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 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lundan </w:t>
            </w:r>
            <w:r w:rsidR="001F68D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arar alındı mı?</w:t>
            </w:r>
          </w:p>
          <w:p w14:paraId="53BB6ACD" w14:textId="77777777" w:rsidR="00870919" w:rsidRDefault="00870919" w:rsidP="00870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7FD2864" w14:textId="47CE28B1" w:rsidR="00870919" w:rsidRPr="00FA4E9F" w:rsidRDefault="00870919" w:rsidP="00870919">
            <w:pPr>
              <w:tabs>
                <w:tab w:val="left" w:pos="171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39D102" wp14:editId="7CD2D1C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3975</wp:posOffset>
                      </wp:positionV>
                      <wp:extent cx="219075" cy="1238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B48E6" id="Dikdörtgen 15" o:spid="_x0000_s1026" style="position:absolute;margin-left:10pt;margin-top:4.25pt;width:17.25pt;height:9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</w:tr>
    </w:tbl>
    <w:p w14:paraId="56A2B209" w14:textId="77777777" w:rsidR="00280AE3" w:rsidRPr="00FA4E9F" w:rsidRDefault="002F5B5B" w:rsidP="002F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9F">
        <w:rPr>
          <w:rFonts w:ascii="Times New Roman" w:hAnsi="Times New Roman" w:cs="Times New Roman"/>
          <w:b/>
          <w:sz w:val="24"/>
          <w:szCs w:val="24"/>
        </w:rPr>
        <w:t>DERS TEKLİFİ ONAY SÜRECİ KONTROL ÇİZELGESİ</w:t>
      </w:r>
    </w:p>
    <w:p w14:paraId="3A94F396" w14:textId="77777777" w:rsidR="00773CDF" w:rsidRPr="00FA4E9F" w:rsidRDefault="00773CDF" w:rsidP="002F5B5B">
      <w:pPr>
        <w:rPr>
          <w:rFonts w:ascii="Times New Roman" w:hAnsi="Times New Roman" w:cs="Times New Roman"/>
          <w:sz w:val="24"/>
          <w:szCs w:val="24"/>
        </w:rPr>
      </w:pPr>
      <w:r w:rsidRPr="00FA4E9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A5BEB0E" w14:textId="77777777" w:rsidR="00387A41" w:rsidRPr="00FA4E9F" w:rsidRDefault="00387A41" w:rsidP="002F5B5B">
      <w:pPr>
        <w:rPr>
          <w:rFonts w:ascii="Times New Roman" w:hAnsi="Times New Roman" w:cs="Times New Roman"/>
          <w:sz w:val="24"/>
          <w:szCs w:val="24"/>
        </w:rPr>
      </w:pPr>
    </w:p>
    <w:p w14:paraId="33556A0E" w14:textId="77777777" w:rsidR="002F5B5B" w:rsidRPr="00FA4E9F" w:rsidRDefault="00773CDF" w:rsidP="00773C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4E9F">
        <w:rPr>
          <w:rFonts w:ascii="Times New Roman" w:hAnsi="Times New Roman" w:cs="Times New Roman"/>
          <w:sz w:val="24"/>
          <w:szCs w:val="24"/>
        </w:rPr>
        <w:t xml:space="preserve"> </w:t>
      </w:r>
      <w:r w:rsidR="002F5B5B" w:rsidRPr="00FA4E9F">
        <w:rPr>
          <w:rFonts w:ascii="Times New Roman" w:hAnsi="Times New Roman" w:cs="Times New Roman"/>
          <w:sz w:val="24"/>
          <w:szCs w:val="24"/>
        </w:rPr>
        <w:t>Bölüm</w:t>
      </w:r>
      <w:r w:rsidRPr="00FA4E9F">
        <w:rPr>
          <w:rFonts w:ascii="Times New Roman" w:hAnsi="Times New Roman" w:cs="Times New Roman"/>
          <w:sz w:val="24"/>
          <w:szCs w:val="24"/>
        </w:rPr>
        <w:t>/ Program</w:t>
      </w:r>
      <w:r w:rsidR="002F5B5B" w:rsidRPr="00FA4E9F">
        <w:rPr>
          <w:rFonts w:ascii="Times New Roman" w:hAnsi="Times New Roman" w:cs="Times New Roman"/>
          <w:sz w:val="24"/>
          <w:szCs w:val="24"/>
        </w:rPr>
        <w:t xml:space="preserve"> Başkanı</w:t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  <w:r w:rsidRPr="00FA4E9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5B5B" w:rsidRPr="00FA4E9F">
        <w:rPr>
          <w:rFonts w:ascii="Times New Roman" w:hAnsi="Times New Roman" w:cs="Times New Roman"/>
          <w:sz w:val="24"/>
          <w:szCs w:val="24"/>
        </w:rPr>
        <w:t>Dekan/Müdür</w:t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</w:p>
    <w:p w14:paraId="6ED25933" w14:textId="77777777" w:rsidR="002F5B5B" w:rsidRPr="00FA4E9F" w:rsidRDefault="002F5B5B" w:rsidP="002F5B5B">
      <w:pPr>
        <w:rPr>
          <w:rFonts w:ascii="Times New Roman" w:hAnsi="Times New Roman" w:cs="Times New Roman"/>
          <w:sz w:val="24"/>
          <w:szCs w:val="24"/>
        </w:rPr>
      </w:pPr>
    </w:p>
    <w:p w14:paraId="16B4E99F" w14:textId="77777777" w:rsidR="002F5B5B" w:rsidRPr="00FA4E9F" w:rsidRDefault="00773CDF" w:rsidP="002F5B5B">
      <w:pPr>
        <w:rPr>
          <w:rFonts w:ascii="Times New Roman" w:hAnsi="Times New Roman" w:cs="Times New Roman"/>
          <w:sz w:val="24"/>
          <w:szCs w:val="24"/>
        </w:rPr>
      </w:pPr>
      <w:r w:rsidRPr="00FA4E9F">
        <w:rPr>
          <w:rFonts w:ascii="Times New Roman" w:hAnsi="Times New Roman" w:cs="Times New Roman"/>
          <w:sz w:val="24"/>
          <w:szCs w:val="24"/>
        </w:rPr>
        <w:t>Not: Bu çizelge her program için ayrı ayrı doldurulacak.</w:t>
      </w:r>
    </w:p>
    <w:sectPr w:rsidR="002F5B5B" w:rsidRPr="00FA4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36A1" w14:textId="77777777" w:rsidR="00F53AA7" w:rsidRDefault="00F53AA7" w:rsidP="00993EF0">
      <w:pPr>
        <w:spacing w:after="0" w:line="240" w:lineRule="auto"/>
      </w:pPr>
      <w:r>
        <w:separator/>
      </w:r>
    </w:p>
  </w:endnote>
  <w:endnote w:type="continuationSeparator" w:id="0">
    <w:p w14:paraId="5A77451A" w14:textId="77777777" w:rsidR="00F53AA7" w:rsidRDefault="00F53AA7" w:rsidP="0099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C1B2" w14:textId="77777777" w:rsidR="00F53AA7" w:rsidRDefault="00F53AA7" w:rsidP="00993EF0">
      <w:pPr>
        <w:spacing w:after="0" w:line="240" w:lineRule="auto"/>
      </w:pPr>
      <w:r>
        <w:separator/>
      </w:r>
    </w:p>
  </w:footnote>
  <w:footnote w:type="continuationSeparator" w:id="0">
    <w:p w14:paraId="0EEAD9CE" w14:textId="77777777" w:rsidR="00F53AA7" w:rsidRDefault="00F53AA7" w:rsidP="00993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EF0"/>
    <w:rsid w:val="0003040F"/>
    <w:rsid w:val="000C6FAE"/>
    <w:rsid w:val="000D59EB"/>
    <w:rsid w:val="0010007A"/>
    <w:rsid w:val="001A7F10"/>
    <w:rsid w:val="001E6828"/>
    <w:rsid w:val="001F68D8"/>
    <w:rsid w:val="00280AE3"/>
    <w:rsid w:val="002F5B5B"/>
    <w:rsid w:val="003061EA"/>
    <w:rsid w:val="003735C6"/>
    <w:rsid w:val="00387A41"/>
    <w:rsid w:val="003A3A77"/>
    <w:rsid w:val="003E74B3"/>
    <w:rsid w:val="0040260E"/>
    <w:rsid w:val="004245EA"/>
    <w:rsid w:val="005038FE"/>
    <w:rsid w:val="00527391"/>
    <w:rsid w:val="0056079C"/>
    <w:rsid w:val="00567C02"/>
    <w:rsid w:val="0057283D"/>
    <w:rsid w:val="00582A67"/>
    <w:rsid w:val="00773CDF"/>
    <w:rsid w:val="007E7AB9"/>
    <w:rsid w:val="007F796A"/>
    <w:rsid w:val="00850052"/>
    <w:rsid w:val="00870919"/>
    <w:rsid w:val="00896F49"/>
    <w:rsid w:val="008E195A"/>
    <w:rsid w:val="00971E54"/>
    <w:rsid w:val="00993EF0"/>
    <w:rsid w:val="009B5CD4"/>
    <w:rsid w:val="00AC7CEE"/>
    <w:rsid w:val="00B05929"/>
    <w:rsid w:val="00B87A98"/>
    <w:rsid w:val="00BF2FF0"/>
    <w:rsid w:val="00C14FF9"/>
    <w:rsid w:val="00C360B2"/>
    <w:rsid w:val="00C6749E"/>
    <w:rsid w:val="00D22477"/>
    <w:rsid w:val="00D77974"/>
    <w:rsid w:val="00DC6DC4"/>
    <w:rsid w:val="00E15088"/>
    <w:rsid w:val="00E57EF2"/>
    <w:rsid w:val="00EA62CE"/>
    <w:rsid w:val="00EC61B4"/>
    <w:rsid w:val="00EF0D36"/>
    <w:rsid w:val="00F22613"/>
    <w:rsid w:val="00F53AA7"/>
    <w:rsid w:val="00FA4E9F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647F"/>
  <w15:docId w15:val="{3DB27278-246E-4624-9ED9-2875B1E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EF0"/>
  </w:style>
  <w:style w:type="paragraph" w:styleId="AltBilgi">
    <w:name w:val="footer"/>
    <w:basedOn w:val="Normal"/>
    <w:link w:val="AltBilgiChar"/>
    <w:uiPriority w:val="99"/>
    <w:unhideWhenUsed/>
    <w:rsid w:val="0099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EF0"/>
  </w:style>
  <w:style w:type="paragraph" w:styleId="BalonMetni">
    <w:name w:val="Balloon Text"/>
    <w:basedOn w:val="Normal"/>
    <w:link w:val="BalonMetniChar"/>
    <w:uiPriority w:val="99"/>
    <w:semiHidden/>
    <w:unhideWhenUsed/>
    <w:rsid w:val="00BF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D003-8B3C-4AC2-B99A-B20D3B7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Alatas</dc:creator>
  <cp:lastModifiedBy>Aylin Alatas</cp:lastModifiedBy>
  <cp:revision>24</cp:revision>
  <cp:lastPrinted>2015-11-25T14:24:00Z</cp:lastPrinted>
  <dcterms:created xsi:type="dcterms:W3CDTF">2015-11-24T14:06:00Z</dcterms:created>
  <dcterms:modified xsi:type="dcterms:W3CDTF">2025-10-03T11:34:00Z</dcterms:modified>
</cp:coreProperties>
</file>